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93" w:rsidRDefault="00372F72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  <w:r w:rsidRPr="00372F72">
        <w:rPr>
          <w:rFonts w:ascii="Arial" w:eastAsia="Calibri" w:hAnsi="Arial" w:cs="Arial"/>
          <w:b/>
          <w:color w:val="FF9933"/>
          <w:sz w:val="40"/>
        </w:rPr>
        <w:t>Plan wynikowy</w:t>
      </w:r>
      <w:bookmarkStart w:id="0" w:name="_GoBack"/>
      <w:bookmarkEnd w:id="0"/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9120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23"/>
        <w:gridCol w:w="2687"/>
        <w:gridCol w:w="3533"/>
        <w:gridCol w:w="3627"/>
        <w:gridCol w:w="3255"/>
      </w:tblGrid>
      <w:tr w:rsidR="00372F72" w:rsidRPr="00372F72" w:rsidTr="00F303B7">
        <w:trPr>
          <w:cantSplit/>
          <w:trHeight w:val="261"/>
          <w:tblHeader/>
        </w:trPr>
        <w:tc>
          <w:tcPr>
            <w:tcW w:w="0" w:type="auto"/>
            <w:vMerge w:val="restart"/>
            <w:shd w:val="clear" w:color="auto" w:fill="F09120"/>
            <w:vAlign w:val="center"/>
          </w:tcPr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Temat lekcji</w:t>
            </w:r>
          </w:p>
        </w:tc>
        <w:tc>
          <w:tcPr>
            <w:tcW w:w="0" w:type="auto"/>
            <w:vMerge w:val="restart"/>
            <w:shd w:val="clear" w:color="auto" w:fill="F09120"/>
            <w:vAlign w:val="center"/>
          </w:tcPr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Zagadnienia</w:t>
            </w:r>
          </w:p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programowe</w:t>
            </w:r>
          </w:p>
        </w:tc>
        <w:tc>
          <w:tcPr>
            <w:tcW w:w="0" w:type="auto"/>
            <w:gridSpan w:val="2"/>
            <w:shd w:val="clear" w:color="auto" w:fill="F09120"/>
            <w:vAlign w:val="center"/>
          </w:tcPr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Wymagania</w:t>
            </w:r>
          </w:p>
        </w:tc>
        <w:tc>
          <w:tcPr>
            <w:tcW w:w="0" w:type="auto"/>
            <w:vMerge w:val="restart"/>
            <w:shd w:val="clear" w:color="auto" w:fill="F09120"/>
            <w:vAlign w:val="center"/>
          </w:tcPr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Przykłady metod</w:t>
            </w:r>
          </w:p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i form pracy</w:t>
            </w:r>
          </w:p>
        </w:tc>
      </w:tr>
      <w:tr w:rsidR="00B25ED5" w:rsidRPr="00372F72" w:rsidTr="00F303B7">
        <w:trPr>
          <w:cantSplit/>
          <w:trHeight w:val="261"/>
          <w:tblHeader/>
        </w:trPr>
        <w:tc>
          <w:tcPr>
            <w:tcW w:w="0" w:type="auto"/>
            <w:vMerge/>
            <w:shd w:val="clear" w:color="auto" w:fill="F09120"/>
            <w:vAlign w:val="center"/>
          </w:tcPr>
          <w:p w:rsidR="00B25ED5" w:rsidRPr="00372F72" w:rsidRDefault="00B25ED5" w:rsidP="00372F72">
            <w:pPr>
              <w:spacing w:before="40" w:after="40" w:line="240" w:lineRule="exact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09120"/>
            <w:vAlign w:val="center"/>
          </w:tcPr>
          <w:p w:rsidR="00B25ED5" w:rsidRPr="00372F72" w:rsidRDefault="00B25ED5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9120"/>
            <w:vAlign w:val="center"/>
          </w:tcPr>
          <w:p w:rsidR="00B25ED5" w:rsidRDefault="00B25ED5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podstawowe (P)</w:t>
            </w:r>
          </w:p>
          <w:p w:rsidR="00B25ED5" w:rsidRPr="00372F72" w:rsidRDefault="00B25ED5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Uczeń:</w:t>
            </w:r>
          </w:p>
        </w:tc>
        <w:tc>
          <w:tcPr>
            <w:tcW w:w="0" w:type="auto"/>
            <w:shd w:val="clear" w:color="auto" w:fill="F09120"/>
            <w:vAlign w:val="center"/>
          </w:tcPr>
          <w:p w:rsidR="00B25ED5" w:rsidRDefault="00B25ED5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onadpodstawowe (PP) </w:t>
            </w:r>
          </w:p>
          <w:p w:rsidR="00B25ED5" w:rsidRPr="00372F72" w:rsidRDefault="00B25ED5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Uczeń:</w:t>
            </w:r>
          </w:p>
        </w:tc>
        <w:tc>
          <w:tcPr>
            <w:tcW w:w="0" w:type="auto"/>
            <w:vMerge/>
            <w:shd w:val="clear" w:color="auto" w:fill="F09120"/>
            <w:vAlign w:val="center"/>
          </w:tcPr>
          <w:p w:rsidR="00B25ED5" w:rsidRPr="00372F72" w:rsidRDefault="00B25ED5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F72" w:rsidRPr="00372F72" w:rsidTr="00F303B7">
        <w:trPr>
          <w:cantSplit/>
          <w:trHeight w:val="261"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Dział 1. Świat substancji</w:t>
            </w:r>
          </w:p>
        </w:tc>
      </w:tr>
      <w:tr w:rsidR="00372F72" w:rsidRPr="00372F72" w:rsidTr="00F303B7">
        <w:tblPrEx>
          <w:shd w:val="clear" w:color="auto" w:fill="auto"/>
        </w:tblPrEx>
        <w:trPr>
          <w:cantSplit/>
        </w:trPr>
        <w:tc>
          <w:tcPr>
            <w:tcW w:w="0" w:type="auto"/>
            <w:shd w:val="clear" w:color="auto" w:fill="auto"/>
          </w:tcPr>
          <w:p w:rsidR="00372F72" w:rsidRPr="00372F72" w:rsidRDefault="00372F72" w:rsidP="00372F72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372F72">
              <w:rPr>
                <w:rFonts w:ascii="Arial" w:hAnsi="Arial" w:cs="Arial"/>
                <w:b/>
                <w:sz w:val="20"/>
                <w:szCs w:val="20"/>
              </w:rPr>
              <w:t xml:space="preserve">Zajęcia wprowadzające </w:t>
            </w:r>
          </w:p>
        </w:tc>
        <w:tc>
          <w:tcPr>
            <w:tcW w:w="0" w:type="auto"/>
          </w:tcPr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Zapoznanie się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 </w:t>
            </w: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espołem klasowym</w:t>
            </w:r>
          </w:p>
          <w:p w:rsidR="00372F72" w:rsidRPr="00372F72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gracja grupy</w:t>
            </w:r>
          </w:p>
        </w:tc>
        <w:tc>
          <w:tcPr>
            <w:tcW w:w="0" w:type="auto"/>
          </w:tcPr>
          <w:p w:rsidR="00372F72" w:rsidRPr="00372F72" w:rsidRDefault="0086208C" w:rsidP="0086208C">
            <w:pPr>
              <w:shd w:val="clear" w:color="auto" w:fill="FFFFFF"/>
              <w:spacing w:line="240" w:lineRule="exact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</w:tcPr>
          <w:p w:rsidR="00372F72" w:rsidRPr="00372F72" w:rsidRDefault="0086208C" w:rsidP="0086208C">
            <w:pPr>
              <w:pStyle w:val="Akapitzlist"/>
              <w:shd w:val="clear" w:color="auto" w:fill="FFFFFF"/>
              <w:spacing w:line="240" w:lineRule="exact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</w:tcPr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ówienie wymagań i przedmiotowego systemu oceniania</w:t>
            </w:r>
          </w:p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y i zabawy integrujące grupę</w:t>
            </w:r>
          </w:p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kaz ciekawych eksperymentów chemicznych</w:t>
            </w:r>
          </w:p>
          <w:p w:rsidR="00372F72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ówienie podstawowych zasad bezpieczeństw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higieny pracy</w:t>
            </w:r>
          </w:p>
        </w:tc>
      </w:tr>
      <w:tr w:rsidR="00372F72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372F72" w:rsidRPr="0086208C" w:rsidRDefault="0086208C" w:rsidP="0086208C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6208C">
              <w:rPr>
                <w:rFonts w:ascii="Arial" w:hAnsi="Arial" w:cs="Arial"/>
                <w:b/>
                <w:sz w:val="20"/>
                <w:szCs w:val="20"/>
              </w:rPr>
              <w:t>Czym się zajm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08C">
              <w:rPr>
                <w:rFonts w:ascii="Arial" w:hAnsi="Arial" w:cs="Arial"/>
                <w:b/>
                <w:sz w:val="20"/>
                <w:szCs w:val="20"/>
              </w:rPr>
              <w:t>chemia?</w:t>
            </w:r>
          </w:p>
        </w:tc>
        <w:tc>
          <w:tcPr>
            <w:tcW w:w="0" w:type="auto"/>
            <w:shd w:val="clear" w:color="auto" w:fill="auto"/>
          </w:tcPr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a w naszym otoczeniu</w:t>
            </w:r>
          </w:p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 zastosowania chemii</w:t>
            </w:r>
          </w:p>
          <w:p w:rsidR="00372F72" w:rsidRPr="00372F72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ni chemicy</w:t>
            </w:r>
          </w:p>
        </w:tc>
        <w:tc>
          <w:tcPr>
            <w:tcW w:w="0" w:type="auto"/>
            <w:shd w:val="clear" w:color="auto" w:fill="auto"/>
          </w:tcPr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obecności chemii w swoim życiu;</w:t>
            </w:r>
          </w:p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gałęzie przemysłu związane z chemią;</w:t>
            </w:r>
          </w:p>
          <w:p w:rsidR="00372F72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produktów wytwarzanych przez zakłady przemysłow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wiązane z chemią.</w:t>
            </w:r>
          </w:p>
        </w:tc>
        <w:tc>
          <w:tcPr>
            <w:tcW w:w="0" w:type="auto"/>
            <w:shd w:val="clear" w:color="auto" w:fill="auto"/>
          </w:tcPr>
          <w:p w:rsidR="005F6E38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wody, w których wykonywaniu niezbędna jest znajomość zagadnień chemicznych;</w:t>
            </w:r>
          </w:p>
          <w:p w:rsidR="005F6E38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źródłach informacje na temat historii i rozwoju chemii na przestrzeni dziejów;</w:t>
            </w:r>
          </w:p>
          <w:p w:rsidR="005F6E38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zarys historii rozwoju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i;</w:t>
            </w:r>
          </w:p>
          <w:p w:rsidR="005F6E38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chemię wśród innych nauk przyrodniczych;</w:t>
            </w:r>
          </w:p>
          <w:p w:rsidR="00372F72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wiązki chemii z innym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dzinami nauki.</w:t>
            </w:r>
          </w:p>
        </w:tc>
        <w:tc>
          <w:tcPr>
            <w:tcW w:w="0" w:type="auto"/>
            <w:shd w:val="clear" w:color="auto" w:fill="auto"/>
          </w:tcPr>
          <w:p w:rsidR="005F6E38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rysunków z podręcznika</w:t>
            </w:r>
          </w:p>
          <w:p w:rsidR="005F6E38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a z tekstem (materiałami źródłowymi)</w:t>
            </w:r>
          </w:p>
          <w:p w:rsidR="00372F72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a w grupach (mapa mentalna)</w:t>
            </w:r>
          </w:p>
        </w:tc>
      </w:tr>
      <w:tr w:rsidR="000B512E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0B512E" w:rsidRPr="0086208C" w:rsidRDefault="000B512E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Szkolna pracownia chemiczna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posażenie szkolnej pracowni chemicznej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y sprzęt laboratoryjny</w:t>
            </w:r>
          </w:p>
          <w:p w:rsidR="000B512E" w:rsidRPr="0086208C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Bezpieczeństwo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 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own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j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zkolną pracownię chemiczną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narzędzia pracy chemika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stosuje zasady bezpiecznej pracy w pracowni chemicznej;</w:t>
            </w:r>
          </w:p>
          <w:p w:rsid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i nazywa podstawow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zęt laboratoryjny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i nazywa naczynia laboratoryjne;</w:t>
            </w:r>
          </w:p>
          <w:p w:rsidR="000B512E" w:rsidRPr="0086208C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w jakim celu stosuje się oznaczenia na etykietach opakowań odczynników chemicznych i środków czystości stosowany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gospodarstwie domowym.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udzielić pierwszej pomocy 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owni chemicznej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zastosowanie podstawowego sprzętu laboratoryjnego;</w:t>
            </w:r>
          </w:p>
          <w:p w:rsid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posługuje się podstawowym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zętem laboratoryjnym;</w:t>
            </w:r>
          </w:p>
          <w:p w:rsidR="000B512E" w:rsidRPr="005F6E38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znaki ostrzegawcze (piktogramy) stosowane przy oznakowaniu substancj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bezpiecznych.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oznanie się ze sprzętem laboratoryjnym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racowanie (na podstawie ćwiczeń) regulaminu pracowni chemicznej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ktyczne ćwiczenia 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dzielaniu pierwszej pomocy</w:t>
            </w:r>
          </w:p>
          <w:p w:rsidR="000B512E" w:rsidRPr="005F6E38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ywanie i objaśnianie piktogramów zamieszczonych na etykietach opakowań różnych środk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</w:t>
            </w:r>
          </w:p>
        </w:tc>
      </w:tr>
      <w:tr w:rsidR="000B512E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0B512E" w:rsidRPr="00F303B7" w:rsidRDefault="000B512E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Świat jest zbudowany z substancji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e stałe, ciekłe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owe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substancji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izyczne i chemiczn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 substancji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stany skupienia materii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ykłady substancji stałych, ciekł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ych i gazowych w 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im otoczeniu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właściwośc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gęstość substancji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jednostki gęstości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ia dane do wzoru n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ć substancji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substancji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 z danych zawarty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abelach (odczytuje wartośc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 oraz temperatury wrze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temperatury topnienia substancji).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dentyfikuje substancje na podstaw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onych badań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na podstawie budow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wnętrznej substancji, dlaczeg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ała stałe mają na ogół największą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ć, a gazy najmniejszą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na związek zastosowa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jej właściwościami.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substancji stałych, ciekłych i gazowych (doświadczenia)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gęstości substancji</w:t>
            </w:r>
          </w:p>
        </w:tc>
      </w:tr>
      <w:tr w:rsidR="000B512E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0B512E" w:rsidRPr="00F303B7" w:rsidRDefault="000B512E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Metale i ich stopy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e wokół nas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czenie metali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oju cywilizacj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metal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opy metali</w:t>
            </w:r>
          </w:p>
          <w:p w:rsidR="000B512E" w:rsidRPr="000B512E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e metal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ch stopów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ział substancji na metal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e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edmioty wykonane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etale od innych substancji i wymienia ich właściwośc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są stopy metali;</w:t>
            </w:r>
          </w:p>
          <w:p w:rsidR="000B512E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zastosowanie wybranych metali i ich stopów;</w:t>
            </w:r>
          </w:p>
          <w:p w:rsidR="004F6AE1" w:rsidRPr="000B512E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dane tabelaryczne, dotyczące wartości temperatury wrzenia i temperatury topnie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.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wybranych metali (w tym przewodzenie ciepła i prądu elektrycznego przez metale)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właściwości stopu (mieszaniny metali) z właściwościami jego składników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informacje z tabel chemicznych dotyczące właściwości metali;</w:t>
            </w:r>
          </w:p>
          <w:p w:rsidR="000B512E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wybranych stopów 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metali w rozwoju cywilizacji i gospodarce człowieka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etale stapia się ze sobą;</w:t>
            </w:r>
          </w:p>
          <w:p w:rsidR="004F6AE1" w:rsidRPr="000B512E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innych (niż podanych na lekcji) metali oraz wyciąga prawidłowe wnioski n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ie obserwacji z badań.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e badanie właściwości wybranych metal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e badanie przewodzenia ciepła i prądu elektrycznego przez metale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e porównanie właściwości stopu z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ami jego składników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nie metali od niemetali</w:t>
            </w:r>
          </w:p>
          <w:p w:rsidR="000B512E" w:rsidRPr="000B512E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ywanie praktycznych zastosowań metali i i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opów</w:t>
            </w:r>
          </w:p>
        </w:tc>
      </w:tr>
      <w:tr w:rsidR="004F6AE1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4F6AE1" w:rsidRPr="00F303B7" w:rsidRDefault="004F6AE1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Działanie czynników środowiska na metale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ynniki powodujące niszczenie metal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oby zapobiegania korozj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dza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owodujące niszczenie 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sposoby zabezpiecza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 przed korozją.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efinicję korozj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metody ochrony przed korozją różnych metali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miotów w zależności od i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znaczenia.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e badanie wpływu różnych czynnik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metale</w:t>
            </w:r>
          </w:p>
        </w:tc>
      </w:tr>
      <w:tr w:rsidR="004F6AE1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4F6AE1" w:rsidRPr="00F303B7" w:rsidRDefault="004F6AE1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Niemetale i ich właściwości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wybranych niemetal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i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nie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właściwości wybranych nie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astosowania wybranych nie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w jakich stanach skupienia niemetale występują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.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óżnice we właściwościach metali i nie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wyjaśnia pojęcia: sublimacj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sublimacja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szkodliwe działanie substancji zawierających chlor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rośliny.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siark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fosforu czerwonego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jodu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wanie wybranych niemetali na podstawie wyglądu lub opisu substancj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ywanie zastosowań niemetali</w:t>
            </w:r>
          </w:p>
        </w:tc>
      </w:tr>
      <w:tr w:rsidR="004F6AE1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4F6AE1" w:rsidRPr="00F303B7" w:rsidRDefault="007512DB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Mieszaniny substancji</w:t>
            </w:r>
          </w:p>
        </w:tc>
        <w:tc>
          <w:tcPr>
            <w:tcW w:w="0" w:type="auto"/>
            <w:shd w:val="clear" w:color="auto" w:fill="auto"/>
          </w:tcPr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 mieszanin substancji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ział mieszanin substancji</w:t>
            </w:r>
          </w:p>
          <w:p w:rsidR="004F6AE1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dzielanie mieszanin niejednorodnych</w:t>
            </w:r>
          </w:p>
          <w:p w:rsidR="007512DB" w:rsidRPr="004F6AE1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dzielanie mieszanin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rodnych</w:t>
            </w:r>
          </w:p>
        </w:tc>
        <w:tc>
          <w:tcPr>
            <w:tcW w:w="0" w:type="auto"/>
            <w:shd w:val="clear" w:color="auto" w:fill="auto"/>
          </w:tcPr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ę substancji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mieszanin znanych z życia codziennego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owe metody rozdzielania mieszanin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jednorodne i niejednorodne;</w:t>
            </w:r>
          </w:p>
          <w:p w:rsidR="004F6AE1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ykłady mieszanin jednorodnych i niejednorodnych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ieszaniny jednorodn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jednorodne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substancję od mieszaniny substancji;</w:t>
            </w:r>
          </w:p>
          <w:p w:rsidR="007512DB" w:rsidRPr="004F6AE1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: dekantacja, sedymentacja, filtracja, odparowan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rozpuszczalnika i </w:t>
            </w: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rystalizacja.</w:t>
            </w:r>
          </w:p>
        </w:tc>
        <w:tc>
          <w:tcPr>
            <w:tcW w:w="0" w:type="auto"/>
            <w:shd w:val="clear" w:color="auto" w:fill="auto"/>
          </w:tcPr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proste doświadczenia dotyczące rozdzielania mieszanin jednorodnych i niejednorodnych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ntuje zestaw do sączenia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metoda destylacji;</w:t>
            </w:r>
          </w:p>
          <w:p w:rsidR="004F6AE1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rysunek przedstawiający aparaturę do destylacji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między właściwościami substancji, a następnie stosuje je do rozdzielania mieszanin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proste zestawy doświadczalne do rozdzielania wskazanych mieszanin;</w:t>
            </w:r>
          </w:p>
          <w:p w:rsidR="007512DB" w:rsidRPr="004F6AE1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kilkuskładnikowe mieszaniny i rozdziela je poznanym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odami.</w:t>
            </w:r>
          </w:p>
        </w:tc>
        <w:tc>
          <w:tcPr>
            <w:tcW w:w="0" w:type="auto"/>
            <w:shd w:val="clear" w:color="auto" w:fill="auto"/>
          </w:tcPr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nie mieszanin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schematu przedstawiającego podział substancji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e rozdzielanie mieszanin sporządzonych na poprzedniej lekcji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nie poszczególnych elementów zestawu do destylacji</w:t>
            </w:r>
          </w:p>
          <w:p w:rsidR="004F6AE1" w:rsidRPr="004F6AE1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nie ze źródeł informacji chemicznej</w:t>
            </w:r>
          </w:p>
        </w:tc>
      </w:tr>
      <w:tr w:rsidR="007512DB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7512DB" w:rsidRDefault="00CD3114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Zjawiska fizyczne i reakcje </w:t>
            </w:r>
            <w:r w:rsidRPr="00F303B7">
              <w:rPr>
                <w:rFonts w:ascii="Arial" w:hAnsi="Arial" w:cs="Arial"/>
                <w:b/>
                <w:sz w:val="20"/>
                <w:szCs w:val="20"/>
              </w:rPr>
              <w:t>chemiczne</w:t>
            </w:r>
          </w:p>
        </w:tc>
        <w:tc>
          <w:tcPr>
            <w:tcW w:w="0" w:type="auto"/>
            <w:shd w:val="clear" w:color="auto" w:fill="auto"/>
          </w:tcPr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dzaje przemian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ęcie reakcji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j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raty i produkty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i</w:t>
            </w:r>
          </w:p>
          <w:p w:rsidR="007512DB" w:rsidRPr="007512DB" w:rsidRDefault="00CD3114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wiązek chemiczny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ako produkt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ub substrat reakcji</w:t>
            </w:r>
            <w:r w:rsid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</w:t>
            </w:r>
          </w:p>
        </w:tc>
        <w:tc>
          <w:tcPr>
            <w:tcW w:w="0" w:type="auto"/>
            <w:shd w:val="clear" w:color="auto" w:fill="auto"/>
          </w:tcPr>
          <w:p w:rsidR="00CD3114" w:rsidRPr="00CD3114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reakcja chemiczna;</w:t>
            </w:r>
          </w:p>
          <w:p w:rsidR="00CD3114" w:rsidRPr="00CD3114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objawy reakcji chemicznej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poznane substancje na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ste i złożone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na dowolnym przykładzie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ice między zjawiskiem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izycznym a reakcją chemiczną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podane przemiany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chematycznej formie zapisu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wnania reakcji chemicznej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substraty i produkty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i chemicznej;</w:t>
            </w:r>
          </w:p>
          <w:p w:rsidR="007512DB" w:rsidRPr="007512DB" w:rsidRDefault="00CD3114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reakcji chemicznych</w:t>
            </w:r>
            <w:r w:rsid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nych z życia codziennego.</w:t>
            </w:r>
          </w:p>
        </w:tc>
        <w:tc>
          <w:tcPr>
            <w:tcW w:w="0" w:type="auto"/>
            <w:shd w:val="clear" w:color="auto" w:fill="auto"/>
          </w:tcPr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podanych przykładach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ę chemiczną i zjawisko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izyczne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związek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różnice między mieszaniną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związkiem chemicznym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reakcję żelaza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arką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rekcję termicznego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kładu cukru i na podstawie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duktów rozkładu cukru określa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yp reakcji chemicznej;</w:t>
            </w:r>
          </w:p>
          <w:p w:rsidR="007512DB" w:rsidRPr="007512DB" w:rsidRDefault="00CD3114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ułuje poprawne wnioski na</w:t>
            </w:r>
            <w:r w:rsid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ie obserwacji.</w:t>
            </w:r>
          </w:p>
        </w:tc>
        <w:tc>
          <w:tcPr>
            <w:tcW w:w="0" w:type="auto"/>
            <w:shd w:val="clear" w:color="auto" w:fill="auto"/>
          </w:tcPr>
          <w:p w:rsidR="00CD3114" w:rsidRPr="00CD3114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</w:t>
            </w:r>
            <w:r w:rsid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zeprowadzenie reakcji żelaza z </w:t>
            </w: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arką</w:t>
            </w:r>
          </w:p>
          <w:p w:rsidR="00CD3114" w:rsidRPr="00CD3114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dentyfikacja produktów termicznego rozkładu cukru</w:t>
            </w:r>
          </w:p>
          <w:p w:rsidR="007512DB" w:rsidRPr="007512DB" w:rsidRDefault="00CD3114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nie reakcji chemicznych od zjawisk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izycznych na podstawie przykładów z życia</w:t>
            </w:r>
            <w:r w:rsid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odziennego</w:t>
            </w:r>
          </w:p>
        </w:tc>
      </w:tr>
      <w:tr w:rsidR="009E1FFA" w:rsidRPr="00372F72" w:rsidTr="00F303B7">
        <w:trPr>
          <w:cantSplit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9E1FFA" w:rsidRPr="00372F72" w:rsidRDefault="009E1FFA" w:rsidP="00EB52A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ział 2</w:t>
            </w: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. </w:t>
            </w:r>
            <w:r w:rsidRPr="009E1FFA">
              <w:rPr>
                <w:rFonts w:ascii="Arial" w:hAnsi="Arial" w:cs="Arial"/>
                <w:b/>
                <w:color w:val="FFFFFF" w:themeColor="background1"/>
                <w:szCs w:val="20"/>
              </w:rPr>
              <w:t>Budowa atomu a układ okresowy pierwiastków chemicznych</w:t>
            </w:r>
          </w:p>
        </w:tc>
      </w:tr>
      <w:tr w:rsidR="009E1FFA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9E1FFA" w:rsidRDefault="0063793A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Pierwiastki, ich nazwy i </w:t>
            </w:r>
            <w:r w:rsidRPr="00F303B7">
              <w:rPr>
                <w:rFonts w:ascii="Arial" w:hAnsi="Arial" w:cs="Arial"/>
                <w:b/>
                <w:sz w:val="20"/>
                <w:szCs w:val="20"/>
              </w:rPr>
              <w:t>symbole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 alchemii do chemii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i znane już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rożytności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ymbole chemiczne pierwiastków chemicznych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ewnictwo pierwiastk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ymbole pierwiastków chemicznych mogą być jedno- lub dwuliterowe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w dwuliterowym symbolu pierwsza litera jest wielka, a druga – mała;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porządkowuje nazwom pierwiastków chemicznych i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ymbole i odwrotnie.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ierwiastki chemiczne znane w starożytności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kilka przykładów pochodzenia nazw pierwiastków chemicznych,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odaje, jakie znaczenie miało pojęcie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 w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rożytności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tworzy się symbole pierwiastków chemicznych;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historię odkryć wybrany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.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Ćwiczenia w rozpoznawaniu symboli wybranych pierwiastków chemicznych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nie ze źródeł informacji chemicznej</w:t>
            </w:r>
          </w:p>
        </w:tc>
      </w:tr>
      <w:tr w:rsidR="009E1FFA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9E1FFA" w:rsidRPr="00F303B7" w:rsidRDefault="0063793A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Budowa materii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wody na ziarnistość materii – dyfuzja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owe wyjaśnienie budowy materii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 jako drobin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ująca materię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ubstancje są zbudowane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ów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atom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 i tłumaczy, na czym polega zjawisko dyfuzji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owody ziarnistości materii;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 jako zbiór prawie jednakowy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ów.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odele przedstawiające drobiny różnych pierwiastków chemicznych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lanuje i przeprowadza doświadczenia potwierdzające dyfuzję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chodzącą w ciałach o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stanach skupienia;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historię rozwoju pojęcia: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.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18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ziarnistości materii na przykładach: rozchodzenia się zapachów w pomieszczeniu, r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puszczania się ciała stałego w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czy i rozchodzenia się cieczy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le stałym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owa prezentacja budowy materii</w:t>
            </w:r>
          </w:p>
        </w:tc>
      </w:tr>
      <w:tr w:rsidR="0063793A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63793A" w:rsidRPr="00F303B7" w:rsidRDefault="00EB52AA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Budowa atomu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miary i masy atomów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ądro atomow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y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czba atomow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czba masowa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mieszczenie elektronów w atomie</w:t>
            </w:r>
          </w:p>
          <w:p w:rsidR="0063793A" w:rsidRPr="0063793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y walencyjne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a: proton, neutron, elektron, elektron walencyjny, konfiguracja elektronowa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ymbole, masy i ładunki protonów, neutronów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ów;</w:t>
            </w:r>
          </w:p>
          <w:p w:rsidR="0063793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powłoka elektronowa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blicza liczby protonów, elektronów i neutronów znajdujących się w atomach danego pierwiastka chemicznego, korzystając z liczby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ej i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owej;</w:t>
            </w:r>
          </w:p>
          <w:p w:rsidR="00EB52AA" w:rsidRPr="0063793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rozmieszczenie elektronów w poszczególnych powłokach elektr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nowych i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elektron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.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budowę atomu, wskazując miejsce protonów, neutronów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ów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uproszczone modele atomów wybranych pierwiastków chemicznych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wprowadzono jednostkę masy atomowej u;</w:t>
            </w:r>
          </w:p>
          <w:p w:rsidR="0063793A" w:rsidRPr="0063793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mają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y walencyjne.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nie budowy wewnętrznej atomu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liczby protonów, elektronów i neutronów znajdujących się w atomach danego pierwiastka chemicznego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nie rozmieszczenia elektronów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ywanie elektronów walencyjnych</w:t>
            </w:r>
          </w:p>
          <w:p w:rsidR="0063793A" w:rsidRPr="0063793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owanie uproszczonych modeli atom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branych pierwiastków chemicznych</w:t>
            </w:r>
          </w:p>
        </w:tc>
      </w:tr>
      <w:tr w:rsidR="00EB52AA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EB52AA" w:rsidRDefault="00EB52AA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Układ okresowy pierwiastków </w:t>
            </w:r>
            <w:r w:rsidRPr="00F303B7">
              <w:rPr>
                <w:rFonts w:ascii="Arial" w:hAnsi="Arial" w:cs="Arial"/>
                <w:b/>
                <w:sz w:val="20"/>
                <w:szCs w:val="20"/>
              </w:rPr>
              <w:t>chemicznych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e Mendelejewa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o okresowości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 okresowy pierwiastków chemicznych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jsce metali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i w układz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jarzy nazwisko Mendelejewa z układem okresowym pierwiastków chemicznych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okresowości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pionowe kolumny w układzie okresowym pierwiastków chemicznych to grupy, a poziom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r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ędy to okresy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układem okresowym pierwiastków chemicznych w celu odczytania symboli pierwiastków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ch charakteru chemicznego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i był wkład D. Mendelejewa w prace nad uporządkowaniem pierwiastków chemicznych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awo okresowości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 pierwiastków chemicznych grupy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y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ządkuje podane pierwiastki według wzrastającej liczby atomowej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źródłach informacje o właściwościach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ktywności chemicznej podany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.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owiada, jakie były pierwsze próby uporządkowania pierwiastków chemicznych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 tworzy się nazwy grup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 pierwiastków chemicznych miejsce metali i niemetali;</w:t>
            </w:r>
          </w:p>
          <w:p w:rsidR="00EB52AA" w:rsidRPr="00EB52AA" w:rsidRDefault="00EB52AA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mawia, jak zmienia się aktywność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 i niemetali w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a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ach.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ządkowanie pierwiastków chemicznych (gra dydaktyczna – ćwiczenie z podręcznika)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EB52AA" w:rsidRPr="00EB52AA" w:rsidRDefault="00EB52AA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znawanie układu okresowego pierwiastk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chemicznych i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nie z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go</w:t>
            </w:r>
          </w:p>
        </w:tc>
      </w:tr>
      <w:tr w:rsidR="00191DB3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191DB3" w:rsidRPr="00F303B7" w:rsidRDefault="00191DB3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Masa atomowa pierwiastka – izotopy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ęcie izotopu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dzaje i przykłady izotopów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dzaje promieniowania jądrowego</w:t>
            </w:r>
          </w:p>
          <w:p w:rsidR="00191DB3" w:rsidRPr="00EB52AA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e izotop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mieniotwórczych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są izotopy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izotopów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są izotopy trwał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y promieniotwórcze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i zapisuje symbolicznie izotopy pierwiastków chemicznych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i był wkład Marii Skłodowskiej-Curie w badania nad promieniotwórczością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zastosowań izotopów promieniotwórczych;</w:t>
            </w:r>
          </w:p>
          <w:p w:rsidR="00191DB3" w:rsidRPr="00EB52AA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pływ promieniowa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ądrowego na organizmy.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asa atomowa pierwiastka chemicznego ma wartość ułamkową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neutronów w podanych izotopach pierwiastków chemicznych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i buduje modele jąder atomowych wybranych izotopów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średnią masę atomową pierwiastka chemicznego na podstawie mas atomowych poszczególnych izotopów i ich zawartości procentowej;</w:t>
            </w:r>
          </w:p>
          <w:p w:rsidR="00191DB3" w:rsidRPr="00EB52AA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grożenia wynikające ze stosowania izotop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mieniotwórczych.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enie pojęcia izotopu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nie wpływu promieniowania jądrowego na organizmy</w:t>
            </w:r>
          </w:p>
          <w:p w:rsidR="00191DB3" w:rsidRPr="00EB52AA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ukanie rozwiązań dotyczących składowa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padów promieniotwórczych</w:t>
            </w:r>
          </w:p>
        </w:tc>
      </w:tr>
      <w:tr w:rsidR="00191DB3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191DB3" w:rsidRPr="00F303B7" w:rsidRDefault="00191DB3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Położenie pierwiastka w układzie okresowym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umer grupy a liczba elektronów walencyjnych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umer okresu a liczba powłok elektronowych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nie budowy atomu pierwiastka na podstawie jego położenia w układzie okresowym pierwiastk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dczytuje z układu okresowego pierwiastków chemicznych podstawowe informacje niezbędne do określenia budowy atomu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: numer grupy i 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umer okresu oraz liczbę atomową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czbę masową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określa na podstawie położenia w układzie okresowym pierwiastków chemicznych budowę atomu danego pierwiastka i jeg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 chemiczny.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ołożenie pierwiastka w układzie okresowym pierwiastków chemicznych na podstawie budowy jego atomu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pierwiastki znajdujące się w tej samej grupie układu okresowego pierwiastków chemicznych mają podobne właściwości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gazy szlachetne są pierwiastkami mał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ktywnymi chemicznie.</w:t>
            </w:r>
          </w:p>
        </w:tc>
        <w:tc>
          <w:tcPr>
            <w:tcW w:w="0" w:type="auto"/>
            <w:shd w:val="clear" w:color="auto" w:fill="auto"/>
          </w:tcPr>
          <w:p w:rsidR="00191DB3" w:rsidRPr="00FD4365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ywanie położenia pierwiastków w</w:t>
            </w:r>
            <w:r w:rsidR="00FD4365"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FD4365"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 na podstawie</w:t>
            </w:r>
            <w:r w:rsidR="00FD4365"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owy ich atomów</w:t>
            </w:r>
          </w:p>
          <w:p w:rsidR="00191DB3" w:rsidRPr="00191DB3" w:rsidRDefault="00191DB3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</w:t>
            </w:r>
            <w:r w:rsidR="00FD4365"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ślanie na podstawie położenia w </w:t>
            </w: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FD4365"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 budowy</w:t>
            </w:r>
            <w:r w:rsidR="00FD4365"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u danego pierwiastka i jego charakteru</w:t>
            </w:r>
            <w:r w:rsid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go (czy jest metalem, czy niemetalem)</w:t>
            </w:r>
          </w:p>
        </w:tc>
      </w:tr>
      <w:tr w:rsidR="00FD4365" w:rsidRPr="00372F72" w:rsidTr="00F303B7">
        <w:trPr>
          <w:cantSplit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FD4365" w:rsidRPr="00372F72" w:rsidRDefault="00FD4365" w:rsidP="00FD4365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ział 3</w:t>
            </w: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. </w:t>
            </w:r>
            <w:r w:rsidRPr="00FD4365">
              <w:rPr>
                <w:rFonts w:ascii="Arial" w:hAnsi="Arial" w:cs="Arial"/>
                <w:b/>
                <w:color w:val="FFFFFF" w:themeColor="background1"/>
                <w:szCs w:val="20"/>
              </w:rPr>
              <w:t>Łączenie się atomów</w:t>
            </w:r>
          </w:p>
        </w:tc>
      </w:tr>
      <w:tr w:rsidR="00FD4365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FD4365" w:rsidRPr="00F303B7" w:rsidRDefault="00FD4365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Łączenie się pierwiastków w związki chemiczne</w:t>
            </w:r>
          </w:p>
        </w:tc>
        <w:tc>
          <w:tcPr>
            <w:tcW w:w="0" w:type="auto"/>
            <w:shd w:val="clear" w:color="auto" w:fill="auto"/>
          </w:tcPr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ublet i oktet elektronowy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ationy i aniony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e jonowe</w:t>
            </w:r>
          </w:p>
          <w:p w:rsidR="00FD4365" w:rsidRPr="00191DB3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stawanie związku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go</w:t>
            </w:r>
          </w:p>
        </w:tc>
        <w:tc>
          <w:tcPr>
            <w:tcW w:w="0" w:type="auto"/>
            <w:shd w:val="clear" w:color="auto" w:fill="auto"/>
          </w:tcPr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ojęcia oktetu i dubletu elektronowego;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w sposób symboliczny aniony i kationy;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wiązanie jonowe;</w:t>
            </w:r>
          </w:p>
          <w:p w:rsidR="00FD4365" w:rsidRPr="00191DB3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modele wiązania jonoweg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rostych przykładach.</w:t>
            </w:r>
          </w:p>
        </w:tc>
        <w:tc>
          <w:tcPr>
            <w:tcW w:w="0" w:type="auto"/>
            <w:shd w:val="clear" w:color="auto" w:fill="auto"/>
          </w:tcPr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mechanizm tworzenia jonów i wiązania jonowego;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trwałość konfiguracji elektronowej;</w:t>
            </w:r>
          </w:p>
          <w:p w:rsidR="00FD4365" w:rsidRPr="00191DB3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w sposób modelowy schemat powstawania wiąza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onowego.</w:t>
            </w:r>
          </w:p>
        </w:tc>
        <w:tc>
          <w:tcPr>
            <w:tcW w:w="0" w:type="auto"/>
            <w:shd w:val="clear" w:color="auto" w:fill="auto"/>
          </w:tcPr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nie, od czego zależy trwałość konfiguracji elektronowej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enie mechanizmu tworzenia jonów i wiązania jonowego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ywanie w sposób symboliczny anionów i kationów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owanie modeli wiązania jonowego na prosty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ach</w:t>
            </w:r>
          </w:p>
        </w:tc>
      </w:tr>
      <w:tr w:rsidR="00FD4365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FD4365" w:rsidRPr="00F303B7" w:rsidRDefault="00AE296D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Wiązania kowalencyjne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a atomowe (kowalencyjne)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stawanie cząsteczek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e atomowe (kowalencyjne) spolaryzowane</w:t>
            </w:r>
          </w:p>
          <w:p w:rsidR="00FD4365" w:rsidRPr="00191DB3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ujemność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wiązanie atomowe (kowalencyjne)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różnia typy wiązań przedstawione w sposób modelowy na rysunku;</w:t>
            </w:r>
          </w:p>
          <w:p w:rsidR="00FD4365" w:rsidRPr="00191DB3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modele wiązania atomowego (kowalencyjnego) na prosty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ach.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mechanizm tworzenia się wiązania atomowego (kowalencyjnego)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 cząsteczek chlorowodoru i wody jako cząsteczek z wiązaniem atomowym (kowalencyjnym) spolaryzowanym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w sposób modelowy schematy powstawania wiązań: atomowych (kowalencyjnych), atomowych (kowalencyjnych) spolaryzowanych i jonowych;</w:t>
            </w:r>
          </w:p>
          <w:p w:rsidR="00FD4365" w:rsidRPr="00191DB3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odstawie znajomości elektroujemności danych pierwiastków przewiduje, jaki typ wiąza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stanie między ich atomami.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nie mechanizmu tworzenia się wiązania atomowego (kowalencyjnego)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różnianie typów wiązań przedstawionych w sposób modelowy na rysunkach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owanie modeli wiązania atomowego (kowalencyjnego) na prostych przykładach</w:t>
            </w:r>
          </w:p>
          <w:p w:rsidR="00FD4365" w:rsidRPr="00FD4365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różnicy elektroujemności dwóch pierwiastków i przewidywanie typu wiązania, któr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tworzą atomy tych pierwiastków</w:t>
            </w:r>
          </w:p>
        </w:tc>
      </w:tr>
      <w:tr w:rsidR="00AE296D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AE296D" w:rsidRDefault="00AE296D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Wzory sumaryczne i strukturalne </w:t>
            </w:r>
            <w:r w:rsidRPr="00F303B7">
              <w:rPr>
                <w:rFonts w:ascii="Arial" w:hAnsi="Arial" w:cs="Arial"/>
                <w:b/>
                <w:sz w:val="20"/>
                <w:szCs w:val="20"/>
              </w:rPr>
              <w:t>związków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 chemicznych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rtościowość pierwiastka chemicznego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zory strukturaln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maryczne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nie wzorów tlenków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ywanie wartościowości pierwiastk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go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ciowość pierwiastka z układu okresowego pierwiastków chemicznych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tlenki zapisane za pomocą wzoru sumarycznego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: wartościowość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atomów poszczególnych pierwiastków chemiczny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odstawie zapisów typu: 3 H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  <w:vertAlign w:val="subscript"/>
              </w:rPr>
              <w:t>2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.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wartościowość pierwiastka chemicznego na podstawie wzoru jego tlenku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sumaryczne i 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rukturalne tlenków niemetali oraz wzory sumaryczne tlenków metali na podstawie wartościowości pierwiastków chemicznych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wartościowość pierwiastk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chemicznych w 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ach.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nie sensu pojęcia: wartościowość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ciowości z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u okresowego pierwiastków chemicznych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nie wzorów sumarycznych i strukturalnych tlenków niemetali oraz wzorów sumarycznych tlenków metali na podstawie wartościowości pierwiastków chemicznych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nie tlenków zapisanych za pomocą wzoru sumarycznego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nie wartościowości pierwiastka chemicznego na podstawie wzoru jego tlenku</w:t>
            </w:r>
          </w:p>
          <w:p w:rsidR="00AE296D" w:rsidRPr="00AE296D" w:rsidRDefault="00AE296D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liczby atomów poszczególny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na podstawie zapisów typu: 3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H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  <w:vertAlign w:val="subscript"/>
              </w:rPr>
              <w:t>2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</w:t>
            </w:r>
          </w:p>
        </w:tc>
      </w:tr>
      <w:tr w:rsidR="00AE296D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AE296D" w:rsidRPr="00F303B7" w:rsidRDefault="000E463D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Masa pierwiastka i związku chemicznego</w:t>
            </w:r>
          </w:p>
        </w:tc>
        <w:tc>
          <w:tcPr>
            <w:tcW w:w="0" w:type="auto"/>
            <w:shd w:val="clear" w:color="auto" w:fill="auto"/>
          </w:tcPr>
          <w:p w:rsidR="000E463D" w:rsidRPr="000E463D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a cząsteczkowa</w:t>
            </w:r>
          </w:p>
          <w:p w:rsidR="00AE296D" w:rsidRPr="00AE296D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mas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ąsteczkowej</w:t>
            </w:r>
          </w:p>
        </w:tc>
        <w:tc>
          <w:tcPr>
            <w:tcW w:w="0" w:type="auto"/>
            <w:shd w:val="clear" w:color="auto" w:fill="auto"/>
          </w:tcPr>
          <w:p w:rsidR="000E463D" w:rsidRPr="000E463D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masę atomową pierwiastków z układu okresowego pierwiastków chemicznych;</w:t>
            </w:r>
          </w:p>
          <w:p w:rsidR="00AE296D" w:rsidRPr="00AE296D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definiuje i oblicza masę cząsteczkową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i </w:t>
            </w: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wiązk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.</w:t>
            </w:r>
          </w:p>
        </w:tc>
        <w:tc>
          <w:tcPr>
            <w:tcW w:w="0" w:type="auto"/>
            <w:shd w:val="clear" w:color="auto" w:fill="auto"/>
          </w:tcPr>
          <w:p w:rsidR="000E463D" w:rsidRPr="000E463D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ens stosowania jednostki masy atomowej;</w:t>
            </w:r>
          </w:p>
          <w:p w:rsidR="00AE296D" w:rsidRPr="00AE296D" w:rsidRDefault="000E463D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obliczenia liczby atomów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rodzaj atomów na podstawie znajomości mas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ąsteczkowej.</w:t>
            </w:r>
          </w:p>
        </w:tc>
        <w:tc>
          <w:tcPr>
            <w:tcW w:w="0" w:type="auto"/>
            <w:shd w:val="clear" w:color="auto" w:fill="auto"/>
          </w:tcPr>
          <w:p w:rsidR="000E463D" w:rsidRPr="000E463D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nie sensu stosowania jednostki masy atomowej</w:t>
            </w:r>
          </w:p>
          <w:p w:rsidR="000E463D" w:rsidRPr="00566630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6663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ywanie masy atomowej pierwiastków z układu</w:t>
            </w:r>
            <w:r w:rsidR="00566630" w:rsidRPr="0056663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56663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ego pierwiastków chemicznych</w:t>
            </w:r>
          </w:p>
          <w:p w:rsidR="000E463D" w:rsidRPr="00566630" w:rsidRDefault="00566630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6663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iązywanie zadań z </w:t>
            </w:r>
            <w:r w:rsidR="000E463D" w:rsidRPr="0056663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rzystaniem znajomości</w:t>
            </w:r>
            <w:r w:rsidRPr="0056663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0E463D" w:rsidRPr="0056663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y cząsteczkowej</w:t>
            </w:r>
          </w:p>
          <w:p w:rsidR="00AE296D" w:rsidRPr="00AE296D" w:rsidRDefault="000E463D" w:rsidP="0056663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masy cząsteczkowej pierwiastków</w:t>
            </w:r>
            <w:r w:rsidR="0056663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związków chemicznych</w:t>
            </w:r>
          </w:p>
        </w:tc>
      </w:tr>
      <w:tr w:rsidR="00566630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566630" w:rsidRPr="00F303B7" w:rsidRDefault="00902640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Typy reakcji chemicznych</w:t>
            </w:r>
          </w:p>
        </w:tc>
        <w:tc>
          <w:tcPr>
            <w:tcW w:w="0" w:type="auto"/>
            <w:shd w:val="clear" w:color="auto" w:fill="auto"/>
          </w:tcPr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 przebiegu reakcji chemicznej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półczynniki stechiometryczne</w:t>
            </w:r>
          </w:p>
          <w:p w:rsidR="00566630" w:rsidRPr="000E463D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ypy reakcji chemicznych: reakcje łączenia (syntezy), reakcje rozkładu (analizy) i reakcj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</w:t>
            </w:r>
          </w:p>
        </w:tc>
        <w:tc>
          <w:tcPr>
            <w:tcW w:w="0" w:type="auto"/>
            <w:shd w:val="clear" w:color="auto" w:fill="auto"/>
          </w:tcPr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zy typy reakcji chemicznych: łączenie (syntezę), rozkład (analizę) i wymianę;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reakcja łączenia (syntezy), rozkładu (analizy) i wymiany;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odaje przykłady reakcji łączenia (syntezy),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kładu (analizy) i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przemiany chemiczne w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ie równań reakcji chemicznych;</w:t>
            </w:r>
          </w:p>
          <w:p w:rsidR="00566630" w:rsidRPr="000E463D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biera współczynniki stechiometryczne w równaniach reakcj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.</w:t>
            </w:r>
          </w:p>
        </w:tc>
        <w:tc>
          <w:tcPr>
            <w:tcW w:w="0" w:type="auto"/>
            <w:shd w:val="clear" w:color="auto" w:fill="auto"/>
          </w:tcPr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 zapisanych słownie;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układa równania reakcji chemicznych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onych w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ach modelowych;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podane równania reakcji;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układa równania reakcji przedstawionych w formie prostych </w:t>
            </w:r>
            <w:proofErr w:type="spellStart"/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ografów</w:t>
            </w:r>
            <w:proofErr w:type="spellEnd"/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;</w:t>
            </w:r>
          </w:p>
          <w:p w:rsidR="00566630" w:rsidRPr="000E463D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rozumie istotę przemian chemicznych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ujęciu teorii atomistyczno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-cząsteczkowej.</w:t>
            </w:r>
          </w:p>
        </w:tc>
        <w:tc>
          <w:tcPr>
            <w:tcW w:w="0" w:type="auto"/>
            <w:shd w:val="clear" w:color="auto" w:fill="auto"/>
          </w:tcPr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nie, na czym polega reakcja łącz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syntezy), rozkładu (analizy) i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ywanie przykładów reakcji łączenia rozkładu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ywanie przemian chemicznych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ie równań reakcji chemicznych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bieranie współczynników stechiometrycznych 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wnaniach reakcji chemicznych</w:t>
            </w:r>
          </w:p>
          <w:p w:rsidR="00566630" w:rsidRPr="000E463D" w:rsidRDefault="00902640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nie równań reakcji przedstawiony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owo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formie </w:t>
            </w:r>
            <w:proofErr w:type="spellStart"/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ografów</w:t>
            </w:r>
            <w:proofErr w:type="spellEnd"/>
          </w:p>
        </w:tc>
      </w:tr>
      <w:tr w:rsidR="00902640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902640" w:rsidRDefault="00FA2A70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Prawa rządzące reakcjami </w:t>
            </w:r>
            <w:r w:rsidRPr="00F303B7">
              <w:rPr>
                <w:rFonts w:ascii="Arial" w:hAnsi="Arial" w:cs="Arial"/>
                <w:b/>
                <w:sz w:val="20"/>
                <w:szCs w:val="20"/>
              </w:rPr>
              <w:t>chemicznymi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o zachowania masy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 uwzględniające prawo zachowania masy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o stałości składu</w:t>
            </w:r>
          </w:p>
          <w:p w:rsidR="00902640" w:rsidRPr="0090264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 uwzględniające praw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łości składu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treść prawa zachowania masy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treść prawa stałości składu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proste obliczenia oparte na prawie zachowania masy;</w:t>
            </w:r>
          </w:p>
          <w:p w:rsidR="00902640" w:rsidRPr="0090264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proste obliczenia opar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rawie stałości składu.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obliczenia oparte na prawach zachowania masy i stałości składu w zadaniach różnego typu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znaczenie obu praw w codziennym życiu i procesach przemysłowych;</w:t>
            </w:r>
          </w:p>
          <w:p w:rsidR="00902640" w:rsidRPr="0090264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uje reakcję żelaza z tlenem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mknięt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 naczyniu z 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trolą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miany masy.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enie reakcji łączenia żelaza z siarką 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mkniętym naczyniu z kontrolą zmiany masy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iązywanie przykładowych zadań opartych na prawie zachowania masy</w:t>
            </w:r>
          </w:p>
          <w:p w:rsidR="00902640" w:rsidRPr="0090264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iązywanie przykładowych zadań opartych n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e stałości składu</w:t>
            </w:r>
          </w:p>
        </w:tc>
      </w:tr>
      <w:tr w:rsidR="00FA2A70" w:rsidRPr="00372F72" w:rsidTr="00F303B7">
        <w:trPr>
          <w:cantSplit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FA2A70" w:rsidRPr="00372F72" w:rsidRDefault="00FA2A70" w:rsidP="00081BE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ział 4</w:t>
            </w: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. </w:t>
            </w:r>
            <w:r w:rsidRPr="00FA2A70">
              <w:rPr>
                <w:rFonts w:ascii="Arial" w:hAnsi="Arial" w:cs="Arial"/>
                <w:b/>
                <w:color w:val="FFFFFF" w:themeColor="background1"/>
                <w:szCs w:val="20"/>
              </w:rPr>
              <w:t>Gazy i ich mieszaniny</w:t>
            </w:r>
          </w:p>
        </w:tc>
      </w:tr>
      <w:tr w:rsidR="00FA2A70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FA2A70" w:rsidRDefault="00FA2A70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Powietrze i jego składniki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składu powietrza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niki powietrza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dowody na istnienie powietrza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z jakich substancji składa się powietrze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kład oraz podstawow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 powietrza.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blicza objętość poszczególnych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ników powietrza w 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 o podanych wymiarach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, dlaczego zmienia się naturalny skład powietrza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struuje proste przyrządy do badania następujących zjawisk atmosferycznych i właściwości powietrza: wykrywanie powietrza  w „pustym” naczyniu, badanie składu powietrza, badanie udziału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 w paleniu się świecy.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ukanie dowodów na istnienie powietrza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udziału powietrza 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aleniu się świecy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składu powietrza</w:t>
            </w:r>
          </w:p>
          <w:p w:rsidR="00FA2A70" w:rsidRPr="00FA2A70" w:rsidRDefault="00FA2A70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tabel i wykresów dotyczących składu powietrza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ic w powietrzu wdychanym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wydychanym przez człowieka</w:t>
            </w:r>
          </w:p>
        </w:tc>
      </w:tr>
      <w:tr w:rsidR="00FA2A70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FA2A70" w:rsidRDefault="00D65302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Tlen – niezbędny do życia składnik powietrza</w:t>
            </w:r>
          </w:p>
        </w:tc>
        <w:tc>
          <w:tcPr>
            <w:tcW w:w="0" w:type="auto"/>
            <w:shd w:val="clear" w:color="auto" w:fill="auto"/>
          </w:tcPr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czenie tlenu dla organizmów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 tlenu</w:t>
            </w:r>
          </w:p>
          <w:p w:rsidR="00FA2A70" w:rsidRPr="00FA2A70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ieg tlenu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wutlenku węgl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w </w:t>
            </w: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</w:t>
            </w:r>
          </w:p>
        </w:tc>
        <w:tc>
          <w:tcPr>
            <w:tcW w:w="0" w:type="auto"/>
            <w:shd w:val="clear" w:color="auto" w:fill="auto"/>
          </w:tcPr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na schemacie obieg tlenu w przyrodzie;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są zastosowania tlenu;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bez tlenu nie byłoby życia na Ziemi;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katalizator;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na podstawie układu okresowego pierwiastków chemicznych podstawowe informacje o budowie atomu tlenu;</w:t>
            </w:r>
          </w:p>
          <w:p w:rsidR="00FA2A70" w:rsidRPr="00FA2A70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źródła pochodzenia ozonu oraz określa jego znaczen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organizmów.</w:t>
            </w:r>
          </w:p>
        </w:tc>
        <w:tc>
          <w:tcPr>
            <w:tcW w:w="0" w:type="auto"/>
            <w:shd w:val="clear" w:color="auto" w:fill="auto"/>
          </w:tcPr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pod nadzorem nauczyciela tlen podczas reakcji termicznego rozkładu manganianu(VII) potasu;</w:t>
            </w:r>
          </w:p>
          <w:p w:rsidR="00D65302" w:rsidRPr="00945796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tlen, przeprowadzając</w:t>
            </w:r>
            <w:r w:rsidR="00945796"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kład wody utlenionej;</w:t>
            </w:r>
          </w:p>
          <w:p w:rsidR="00D65302" w:rsidRPr="00945796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na podstawie obserwacji</w:t>
            </w:r>
            <w:r w:rsidR="00945796"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ebranego gazu podstawowe</w:t>
            </w:r>
            <w:r w:rsidR="00945796"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 tlenu (stan skupienia,</w:t>
            </w:r>
            <w:r w:rsidR="00945796"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rwę, zapach, rozpuszczalność</w:t>
            </w:r>
            <w:r w:rsidR="00945796"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);</w:t>
            </w:r>
          </w:p>
          <w:p w:rsidR="00FA2A70" w:rsidRPr="00FA2A70" w:rsidRDefault="00945796" w:rsidP="0094579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katalizatora w </w:t>
            </w:r>
            <w:r w:rsidR="00D65302"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a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D65302"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.</w:t>
            </w:r>
          </w:p>
        </w:tc>
        <w:tc>
          <w:tcPr>
            <w:tcW w:w="0" w:type="auto"/>
            <w:shd w:val="clear" w:color="auto" w:fill="auto"/>
          </w:tcPr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e otrzymywanie tlenu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znanie metod zbierania tlenu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tlenu</w:t>
            </w:r>
          </w:p>
          <w:p w:rsidR="00FA2A70" w:rsidRPr="00FA2A70" w:rsidRDefault="00D65302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ywanie notatki o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ie cząsteczkowym</w:t>
            </w:r>
            <w:r w:rsidR="00945796"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ozonie na podstawie informacji zawartych</w:t>
            </w:r>
            <w:r w:rsid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w podręczniku i </w:t>
            </w: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teraturze fachowej</w:t>
            </w:r>
          </w:p>
        </w:tc>
      </w:tr>
      <w:tr w:rsidR="00945796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945796" w:rsidRDefault="00855B1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Tlenki metali i niemetali</w:t>
            </w:r>
          </w:p>
        </w:tc>
        <w:tc>
          <w:tcPr>
            <w:tcW w:w="0" w:type="auto"/>
            <w:shd w:val="clear" w:color="auto" w:fill="auto"/>
          </w:tcPr>
          <w:p w:rsidR="00945796" w:rsidRPr="00EE412F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</w:t>
            </w:r>
            <w:r w:rsidR="00EE412F"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ów</w:t>
            </w:r>
          </w:p>
          <w:p w:rsidR="00855B15" w:rsidRPr="00EE412F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e</w:t>
            </w:r>
            <w:r w:rsidR="00EE412F"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doenergetyczne</w:t>
            </w:r>
            <w:r w:rsidR="00EE412F"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endotermiczne)</w:t>
            </w:r>
            <w:r w:rsidR="00EE412F"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EE412F"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gzoenergetyczne</w:t>
            </w:r>
            <w:r w:rsidR="00EE412F"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egzotermiczne)</w:t>
            </w:r>
          </w:p>
          <w:p w:rsidR="00855B15" w:rsidRPr="00D65302" w:rsidRDefault="00855B15" w:rsidP="00EE412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</w:t>
            </w:r>
            <w:r w:rsidR="00EE412F"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a</w:t>
            </w:r>
            <w:r w:rsid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ów</w:t>
            </w:r>
          </w:p>
        </w:tc>
        <w:tc>
          <w:tcPr>
            <w:tcW w:w="0" w:type="auto"/>
            <w:shd w:val="clear" w:color="auto" w:fill="auto"/>
          </w:tcPr>
          <w:p w:rsidR="00855B15" w:rsidRPr="00855B15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tlenek;</w:t>
            </w:r>
          </w:p>
          <w:p w:rsidR="00945796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ktyczne kilku wybranych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ów;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sposób otrzymywania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ów na drodze spalania;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nazwy tlenków na podstawie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zorów i odwrotnie;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cząsteczkową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branych tlenków;</w:t>
            </w:r>
          </w:p>
          <w:p w:rsidR="00855B15" w:rsidRPr="00D65302" w:rsidRDefault="00855B15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współczynniki stechiometryczne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wnaniach reakcji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a tlenków na drodze</w:t>
            </w:r>
            <w:r w:rsid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tleniania pierwiastków.</w:t>
            </w:r>
          </w:p>
        </w:tc>
        <w:tc>
          <w:tcPr>
            <w:tcW w:w="0" w:type="auto"/>
            <w:shd w:val="clear" w:color="auto" w:fill="auto"/>
          </w:tcPr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tlenki w wyniku spalania,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p. tlenek węgla(IV);</w:t>
            </w:r>
          </w:p>
          <w:p w:rsidR="00945796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tlenków na podstawie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i i odwrotnie;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równania reakcji otrzymywania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ilku tlenków;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na podstawie opisu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łownego reakcję egzotermiczną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 endotermicznej;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iedy reakcję łączenia się tlenu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innymi pierwiastkami nazywa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ę spalaniem;</w:t>
            </w:r>
          </w:p>
          <w:p w:rsidR="00855B15" w:rsidRPr="00D65302" w:rsidRDefault="00855B15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podział tlenków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tlenki metali i tlenki niemetali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raz podaje przykłady takich</w:t>
            </w:r>
            <w:r w:rsid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ów.</w:t>
            </w:r>
          </w:p>
        </w:tc>
        <w:tc>
          <w:tcPr>
            <w:tcW w:w="0" w:type="auto"/>
            <w:shd w:val="clear" w:color="auto" w:fill="auto"/>
          </w:tcPr>
          <w:p w:rsidR="00855B15" w:rsidRPr="00855B15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alan</w:t>
            </w:r>
            <w:r w:rsid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e magnezu, węgla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arki w </w:t>
            </w: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ie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nie wzorów i nazw tlenków na podstawie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i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wrotnie</w:t>
            </w:r>
          </w:p>
          <w:p w:rsidR="00945796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nie, czym różni się reakcja spalania od reakcji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tleniania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nie na podstawie opisu słownego reakcji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gzotermicznej od reakcji endotermicznej</w:t>
            </w:r>
          </w:p>
          <w:p w:rsidR="00855B15" w:rsidRPr="00D65302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enie podziału tlenków</w:t>
            </w:r>
          </w:p>
        </w:tc>
      </w:tr>
      <w:tr w:rsidR="00855B15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855B15" w:rsidRDefault="00855B1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Azot i gazy szlachetne</w:t>
            </w:r>
          </w:p>
        </w:tc>
        <w:tc>
          <w:tcPr>
            <w:tcW w:w="0" w:type="auto"/>
            <w:shd w:val="clear" w:color="auto" w:fill="auto"/>
          </w:tcPr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 azotu i jego znaczenie dla organizmów</w:t>
            </w:r>
          </w:p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ieg azotu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</w:t>
            </w:r>
          </w:p>
          <w:p w:rsidR="00855B15" w:rsidRPr="00855B15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ystyk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e gaz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lachetnych</w:t>
            </w:r>
          </w:p>
        </w:tc>
        <w:tc>
          <w:tcPr>
            <w:tcW w:w="0" w:type="auto"/>
            <w:shd w:val="clear" w:color="auto" w:fill="auto"/>
          </w:tcPr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azotu;</w:t>
            </w:r>
          </w:p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azotu (barwę, zapach, smak, palność);</w:t>
            </w:r>
          </w:p>
          <w:p w:rsidR="00855B15" w:rsidRPr="00855B15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 okresowego pierwiastków chemicznych nazw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należących do 18. grupy.</w:t>
            </w:r>
          </w:p>
        </w:tc>
        <w:tc>
          <w:tcPr>
            <w:tcW w:w="0" w:type="auto"/>
            <w:shd w:val="clear" w:color="auto" w:fill="auto"/>
          </w:tcPr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obieg azotu w przyrodzie;</w:t>
            </w:r>
          </w:p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i zastosowanie gazów szlachetnych;</w:t>
            </w:r>
          </w:p>
          <w:p w:rsidR="00855B15" w:rsidRPr="00855B15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kład jąder atomowych i rozmieszczenie elektronów na poszczególnych powłokach dla czterech helowców (He, Ne,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r, Kr).</w:t>
            </w:r>
          </w:p>
        </w:tc>
        <w:tc>
          <w:tcPr>
            <w:tcW w:w="0" w:type="auto"/>
            <w:shd w:val="clear" w:color="auto" w:fill="auto"/>
          </w:tcPr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nie zawartości azotu w 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u</w:t>
            </w:r>
          </w:p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rysunku przedstawiającego obieg azotu w powietrzu</w:t>
            </w:r>
          </w:p>
          <w:p w:rsidR="00855B15" w:rsidRPr="00855B15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bieranie informacji na temat właściwośc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 zastosowań azotu i 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szlachetnych</w:t>
            </w:r>
          </w:p>
        </w:tc>
      </w:tr>
      <w:tr w:rsidR="00285039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285039" w:rsidRDefault="00285039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Dwutlenek węgla – zmienny składnik powietrza</w:t>
            </w:r>
          </w:p>
        </w:tc>
        <w:tc>
          <w:tcPr>
            <w:tcW w:w="0" w:type="auto"/>
            <w:shd w:val="clear" w:color="auto" w:fill="auto"/>
          </w:tcPr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 tlenku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V)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</w:t>
            </w:r>
          </w:p>
          <w:p w:rsidR="00285039" w:rsidRPr="00285039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e tlenku</w:t>
            </w:r>
            <w:r w:rsid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V)</w:t>
            </w:r>
          </w:p>
        </w:tc>
        <w:tc>
          <w:tcPr>
            <w:tcW w:w="0" w:type="auto"/>
            <w:shd w:val="clear" w:color="auto" w:fill="auto"/>
          </w:tcPr>
          <w:p w:rsidR="006C547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sumaryczny i </w:t>
            </w:r>
            <w:r w:rsidR="006C547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rukturalny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C547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 [dwutlenku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C547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]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zastosowania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dentyfikację otrzymanego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u przy użyciu wody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piennej;</w:t>
            </w:r>
          </w:p>
          <w:p w:rsidR="006C5470" w:rsidRPr="006C547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tlenku węgla(IV);</w:t>
            </w:r>
          </w:p>
          <w:p w:rsidR="00285039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tlenku węgla</w:t>
            </w:r>
            <w:r w:rsidR="006C547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IV) dla organizmów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na podstawie wzoru sumarycznego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informacji zawartych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układzie okresowym wzór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rukturalny i model cząsteczki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właściwości tlenku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V) zadecydowały o jego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u;</w:t>
            </w:r>
          </w:p>
          <w:p w:rsidR="006C5470" w:rsidRPr="00285039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czad, zna jego wzór</w:t>
            </w:r>
            <w:r w:rsid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właściwości.</w:t>
            </w:r>
          </w:p>
        </w:tc>
        <w:tc>
          <w:tcPr>
            <w:tcW w:w="0" w:type="auto"/>
            <w:shd w:val="clear" w:color="auto" w:fill="auto"/>
          </w:tcPr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licza tlenek węgla(IV) do gazów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plarnianych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na schemacie obieg tlenku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V) w przyrodzie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 opisuje doświadczenie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a tlenku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V) w szkolnych warunkach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boratoryjnych;</w:t>
            </w:r>
          </w:p>
          <w:p w:rsidR="00285039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doświadczalnie właściwości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izyczne tlenku węgla(IV)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konieczność wyposażenia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azdów i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ynków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żyteczności publicznej w gaśnice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anowe lub proszkowe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czynę, dla której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zrost tlenku węgla(IV) w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mosferze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st niekorzystny;</w:t>
            </w:r>
          </w:p>
          <w:p w:rsidR="006C5470" w:rsidRPr="00285039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czad stanowi</w:t>
            </w:r>
            <w:r w:rsidR="00081BE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grożenie dla zdrowia i życia</w:t>
            </w:r>
            <w:r w:rsid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udzi.</w:t>
            </w:r>
          </w:p>
        </w:tc>
        <w:tc>
          <w:tcPr>
            <w:tcW w:w="0" w:type="auto"/>
            <w:shd w:val="clear" w:color="auto" w:fill="auto"/>
          </w:tcPr>
          <w:p w:rsidR="006C5470" w:rsidRPr="006C547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 tlenku węgla(IV) i jego identyfikacja</w:t>
            </w:r>
          </w:p>
          <w:p w:rsidR="006C5470" w:rsidRPr="006C547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tlenku węgla(IV)</w:t>
            </w:r>
          </w:p>
          <w:p w:rsidR="00285039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nie wykresów dotyczących zużycia paliw</w:t>
            </w:r>
            <w:r w:rsid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palnych</w:t>
            </w:r>
          </w:p>
        </w:tc>
      </w:tr>
      <w:tr w:rsidR="006C5470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6C5470" w:rsidRDefault="00D6601F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Wodór – gaz o najmniejszej gęstości</w:t>
            </w:r>
          </w:p>
        </w:tc>
        <w:tc>
          <w:tcPr>
            <w:tcW w:w="0" w:type="auto"/>
            <w:shd w:val="clear" w:color="auto" w:fill="auto"/>
          </w:tcPr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 wodoru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a piorunująca</w:t>
            </w:r>
          </w:p>
          <w:p w:rsidR="006C5470" w:rsidRPr="006C547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a wodoru</w:t>
            </w:r>
          </w:p>
        </w:tc>
        <w:tc>
          <w:tcPr>
            <w:tcW w:w="0" w:type="auto"/>
            <w:shd w:val="clear" w:color="auto" w:fill="auto"/>
          </w:tcPr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podstawowe właściwości wodoru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zasady pracy z wodorem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wodorków, zna ich wzory i zastosowanie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budowę atomu wodoru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piecznie obchodzi się z substancjami i mieszaninami wybuchowymi;</w:t>
            </w:r>
          </w:p>
          <w:p w:rsidR="006C5470" w:rsidRPr="006C547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zastosowania wodoru.</w:t>
            </w:r>
          </w:p>
        </w:tc>
        <w:tc>
          <w:tcPr>
            <w:tcW w:w="0" w:type="auto"/>
            <w:shd w:val="clear" w:color="auto" w:fill="auto"/>
          </w:tcPr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wodór w reakcji octu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gnezem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równania reakcji wodoru z metalami i niemetalami oraz nazywa produkty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doświadczenie, za pomocą którego można zbadać właściwości wybuchowe mieszaniny wodoru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może dojść do wybuchu mieszanin wybuchowych, jakie są jego skutki i jak można się zabezpieczyć przed wybuchem;</w:t>
            </w:r>
          </w:p>
          <w:p w:rsidR="006C5470" w:rsidRPr="006C547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gęstość wodoru z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ą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.</w:t>
            </w:r>
          </w:p>
        </w:tc>
        <w:tc>
          <w:tcPr>
            <w:tcW w:w="0" w:type="auto"/>
            <w:shd w:val="clear" w:color="auto" w:fill="auto"/>
          </w:tcPr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 wodoru i badanie jego właściwości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anie gęstości wodoru z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ą powietrza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wybuchowych mieszaniny wodoru i powietrza</w:t>
            </w:r>
          </w:p>
          <w:p w:rsidR="006C5470" w:rsidRPr="006C547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ówienie zastosowań wodoru</w:t>
            </w:r>
          </w:p>
        </w:tc>
      </w:tr>
      <w:tr w:rsidR="005171C4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5171C4" w:rsidRDefault="00B25ED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Zanieczyszczenia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powietrza i jego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ochrona</w:t>
            </w:r>
          </w:p>
        </w:tc>
        <w:tc>
          <w:tcPr>
            <w:tcW w:w="0" w:type="auto"/>
            <w:shd w:val="clear" w:color="auto" w:fill="auto"/>
          </w:tcPr>
          <w:p w:rsidR="005171C4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czyny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ń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utki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a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 (smog,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zrost efektu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plarnianego, dziura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zonowa i inne)</w:t>
            </w:r>
          </w:p>
          <w:p w:rsidR="00B25ED5" w:rsidRPr="00081BE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chrona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 przed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ami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zanieczyszczeń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kutki zanieczyszczeń powietrza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przyrody i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łowieka;</w:t>
            </w:r>
          </w:p>
          <w:p w:rsidR="005171C4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czyny i skutki smogu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owstawanie efektu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plarnianego i konsekwencje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wzrostu na życie mieszkańców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iemi;</w:t>
            </w:r>
          </w:p>
          <w:p w:rsidR="00B25ED5" w:rsidRPr="00081BE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czyny i skutk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ury ozonowej.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znaczenie warstwy ozonowej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życia na Ziemi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awdza doświadczalnie, jaki jest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pływ zanieczyszczeń gazowych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rozwój roślin;</w:t>
            </w:r>
          </w:p>
          <w:p w:rsidR="005171C4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topień zapylenia powietrza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jej okolicy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doświadczenie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dowadniające, że dwutlenek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 jest gazem cieplarnianym;</w:t>
            </w:r>
          </w:p>
          <w:p w:rsidR="00B25ED5" w:rsidRPr="00081BE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działania mające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celu ochronę powietrza przed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ami.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ukanie przyczyn zanieczyszczenia powietrza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ówienie skutków zanieczyszczeń powietrza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zjawiska efektu cieplarnianego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pływu zanieczyszczeń powietrza na rozwój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ślin</w:t>
            </w:r>
          </w:p>
          <w:p w:rsidR="005171C4" w:rsidRPr="00081BE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nie działań zmierzających do ochron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 przed zanieczyszczeniami</w:t>
            </w:r>
          </w:p>
        </w:tc>
      </w:tr>
      <w:tr w:rsidR="00B25ED5" w:rsidRPr="00372F72" w:rsidTr="00F303B7">
        <w:trPr>
          <w:cantSplit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B25ED5" w:rsidRPr="00372F72" w:rsidRDefault="00B25ED5" w:rsidP="00214FC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ział 5</w:t>
            </w: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. </w:t>
            </w:r>
            <w:r w:rsidRPr="00B25ED5">
              <w:rPr>
                <w:rFonts w:ascii="Arial" w:hAnsi="Arial" w:cs="Arial"/>
                <w:b/>
                <w:color w:val="FFFFFF" w:themeColor="background1"/>
                <w:szCs w:val="20"/>
              </w:rPr>
              <w:t>Woda i roztwory wodne</w:t>
            </w:r>
          </w:p>
        </w:tc>
      </w:tr>
      <w:tr w:rsidR="00B25ED5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B25ED5" w:rsidRDefault="00B25ED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Właściwości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 wody i 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jej rola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 </w:t>
            </w:r>
            <w:r w:rsidR="00F303B7"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w 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przyrodzie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ieg wody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 wody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a w organizmach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czenie wody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c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łowieka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rodzaje wód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ą funkcję pełni woda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owie organizmów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obieg wody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znaczenie wody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unkcjonowaniu organizmów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wod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ce człowieka.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dla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y ma nietypowa gęstość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y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 wodę w produktach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chodzenia roślinnego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 w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których minerałach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potrzebę oszczędnego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owania wodą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sposoby jej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szczędzania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procentową zawartość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y w produktach spożywczych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odstawie przeprowadzony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badań.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gęstości wody i lodu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rysunku przedstawiającego ułożenie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ąsteczek wody w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leżności od stanu jej skupienia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wadnianie i uwadnianie siarczanu(VI) miedzi(II)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diagramów przedstawiających zużycie wody</w:t>
            </w:r>
          </w:p>
        </w:tc>
      </w:tr>
      <w:tr w:rsidR="00B25ED5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B25ED5" w:rsidRDefault="00B25ED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Woda jako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rozpuszczalnik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a jako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ik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wiesiny i roztwory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owa cząsteczk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y</w:t>
            </w:r>
          </w:p>
        </w:tc>
        <w:tc>
          <w:tcPr>
            <w:tcW w:w="0" w:type="auto"/>
            <w:shd w:val="clear" w:color="auto" w:fill="auto"/>
          </w:tcPr>
          <w:p w:rsidR="00B25ED5" w:rsidRPr="0065311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roztworów</w:t>
            </w:r>
            <w:r w:rsidR="00653110"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653110"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wiesin spotykanych w życiu</w:t>
            </w:r>
            <w:r w:rsidR="00653110"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odziennym;</w:t>
            </w:r>
          </w:p>
          <w:p w:rsidR="00B25ED5" w:rsidRPr="0065311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ory: nasycony</w:t>
            </w:r>
            <w:r w:rsidR="00653110"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nasycony;</w:t>
            </w:r>
          </w:p>
          <w:p w:rsidR="00B25ED5" w:rsidRPr="00B25ED5" w:rsidRDefault="00B25ED5" w:rsidP="0065311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</w:t>
            </w:r>
            <w:r w:rsidR="00653110"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s rozpuszczania substancji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.</w:t>
            </w:r>
          </w:p>
        </w:tc>
        <w:tc>
          <w:tcPr>
            <w:tcW w:w="0" w:type="auto"/>
            <w:shd w:val="clear" w:color="auto" w:fill="auto"/>
          </w:tcPr>
          <w:p w:rsidR="00B25ED5" w:rsidRPr="0065311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jaki wpływ na</w:t>
            </w:r>
            <w:r w:rsidR="00653110"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e substancji stałych</w:t>
            </w:r>
            <w:r w:rsidR="00653110"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 polarna budowa wody;</w:t>
            </w:r>
          </w:p>
          <w:p w:rsidR="00B25ED5" w:rsidRPr="0065311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we właściwościach</w:t>
            </w:r>
            <w:r w:rsidR="00653110"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ów i 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wiesin;</w:t>
            </w:r>
          </w:p>
          <w:p w:rsidR="00B25ED5" w:rsidRPr="0065311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różnica</w:t>
            </w:r>
            <w:r w:rsidR="00653110"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ędzy roztworem właściwym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loidem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koloid;</w:t>
            </w:r>
          </w:p>
          <w:p w:rsidR="00B25ED5" w:rsidRPr="0065311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koloidów</w:t>
            </w:r>
            <w:r w:rsidR="00653110"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tykanych w życiu codziennym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emulsja;</w:t>
            </w:r>
          </w:p>
          <w:p w:rsidR="00B25ED5" w:rsidRPr="00B25ED5" w:rsidRDefault="00B25ED5" w:rsidP="0065311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emulsję i podaje</w:t>
            </w:r>
            <w:r w:rsidR="00653110"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emulsji spotykanych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życiu codziennym.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rozpuszczalności ciał stałych w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anie rozpuszczalności cieczy w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</w:t>
            </w:r>
          </w:p>
          <w:p w:rsidR="00B25ED5" w:rsidRPr="00B25ED5" w:rsidRDefault="00653110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nie gazu zawartego w </w:t>
            </w:r>
            <w:r w:rsidR="00B25ED5"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 gazowanej</w:t>
            </w:r>
          </w:p>
        </w:tc>
      </w:tr>
      <w:tr w:rsidR="00653110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653110" w:rsidRDefault="00653110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Czynniki wpływające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na rozpuszczanie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w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 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wodzie</w:t>
            </w:r>
          </w:p>
        </w:tc>
        <w:tc>
          <w:tcPr>
            <w:tcW w:w="0" w:type="auto"/>
            <w:shd w:val="clear" w:color="auto" w:fill="auto"/>
          </w:tcPr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ybkość rozpuszczania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ę ciał stałych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y nasycone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nasycone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esy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ości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 na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ie wykresów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ości</w:t>
            </w:r>
          </w:p>
          <w:p w:rsidR="00653110" w:rsidRPr="00B25ED5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e się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w wodzie</w:t>
            </w:r>
          </w:p>
        </w:tc>
        <w:tc>
          <w:tcPr>
            <w:tcW w:w="0" w:type="auto"/>
            <w:shd w:val="clear" w:color="auto" w:fill="auto"/>
          </w:tcPr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rzyspieszające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e ciał stałych;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ie bada szybkość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a się substancji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;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óżnicę między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nasyconym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nasyconym;</w:t>
            </w:r>
          </w:p>
          <w:p w:rsidR="00653110" w:rsidRPr="00653110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ór nasycony.</w:t>
            </w:r>
          </w:p>
        </w:tc>
        <w:tc>
          <w:tcPr>
            <w:tcW w:w="0" w:type="auto"/>
            <w:shd w:val="clear" w:color="auto" w:fill="auto"/>
          </w:tcPr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co to jest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ość substancji;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ć rozpuszczalności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substancji z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esu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ości;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wykresu rozpuszczalności,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ozpuszczalność substancji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ej masie wody;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ość gazów w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;</w:t>
            </w:r>
          </w:p>
          <w:p w:rsidR="00653110" w:rsidRPr="00653110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naczenie rozpuszcza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ę gazów w wodzie dla organizmów.</w:t>
            </w:r>
          </w:p>
        </w:tc>
        <w:tc>
          <w:tcPr>
            <w:tcW w:w="0" w:type="auto"/>
            <w:shd w:val="clear" w:color="auto" w:fill="auto"/>
          </w:tcPr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szybkości rozpuszczania się substancji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leżności od różnych czynników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enie różnic między roztworem nasyconym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nasyconym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anie roztworu nasyconego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ywanie wartości rozpuszczalności substancji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esu rozpuszczalności</w:t>
            </w:r>
          </w:p>
          <w:p w:rsidR="00653110" w:rsidRPr="00B25ED5" w:rsidRDefault="008E434B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enie liczby gramów substancji rozpuszczonej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anej ilości wody w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ej temperaturze</w:t>
            </w:r>
          </w:p>
        </w:tc>
      </w:tr>
      <w:tr w:rsidR="008E434B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8E434B" w:rsidRDefault="00E72C5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Stężenie procentowe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roztworu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y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cieńczon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one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e procentow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 związane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e stężeniem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cieńczanie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</w:t>
            </w:r>
          </w:p>
          <w:p w:rsidR="008E434B" w:rsidRPr="008E434B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tężanie roztworu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co to jest stężenie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e roztworu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stężenie procentowe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nane z życia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odziennego przykłady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ów 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ych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ach procentowych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różnica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ędzy roztworem rozcieńczonym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onym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stosować wzór na stężenie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e roztworu do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stych obliczeń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ory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ym stężeniu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posoby rozcieńcza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8E434B" w:rsidRPr="008E434B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posoby zatęża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ów.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, znając masę substancji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onej i rozpuszczalnika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lub masę roztworu)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substancji rozpuszczonej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określonej masie roztworu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 znanym stężeniu procentowym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rozpuszczalnika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zebną do przygotowania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 o określonym stężeniu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, znając masę lub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jętość i gęstość substancji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onej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ika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lub roztworu);</w:t>
            </w:r>
          </w:p>
          <w:p w:rsidR="008E434B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lub objętość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rozpuszczonej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w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ej masie lub objętości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 o znanym stężeniu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;</w:t>
            </w:r>
          </w:p>
          <w:p w:rsidR="00E72C55" w:rsidRPr="008E434B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objętość rozpuszczalnika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zebną do przygotowania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 o określonym stężeniu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.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ządzanie roztworów o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ym stężeniu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stężenia procentowego roztworu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masy substancji rozpuszczonej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określonej masie lub objętości roztworu o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nym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masy lub objętości rozpuszczalnika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zebnego do przygotowania roztworu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ym stężeniu procentowym</w:t>
            </w:r>
          </w:p>
          <w:p w:rsidR="008E434B" w:rsidRPr="008E434B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ywanie znanych z życia codziennego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ów roztworów o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ych stężenia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ch</w:t>
            </w:r>
          </w:p>
        </w:tc>
      </w:tr>
      <w:tr w:rsidR="00E72C55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E72C55" w:rsidRDefault="00E72C5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Zanieczyszczenia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wody i jej ochrona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Źródła zanieczyszczeń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pływ zanieczyszczeń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 na środowisko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uwanie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ń: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czyszczalnie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ścieków, stacje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datniania wody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obieganie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om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źródła zanieczyszczeń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y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utki zanieczyszczeń wód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żna poznać, że woda jest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ona.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agrożenia środowiska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wodowane skażeniem wód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sposoby zapobiegania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om wód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działa oczyszczalnia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ścieków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uzdat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ę wodę.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ukanie przyczyn zanieczyszczeń wód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skutków zanieczyszczeń wód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ukanie rozwiązań mających na celu poprawę stanu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ystości wód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oznanie się z metodami usuwania zanieczyszczeń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rzykładzie oczyszczalni ścieków i stacj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datniania wody pitnej</w:t>
            </w:r>
          </w:p>
        </w:tc>
      </w:tr>
    </w:tbl>
    <w:p w:rsidR="00372F72" w:rsidRDefault="00372F72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</w:p>
    <w:sectPr w:rsidR="00372F72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E0" w:rsidRDefault="00081BE0" w:rsidP="00285D6F">
      <w:pPr>
        <w:spacing w:after="0" w:line="240" w:lineRule="auto"/>
      </w:pPr>
      <w:r>
        <w:separator/>
      </w:r>
    </w:p>
  </w:endnote>
  <w:endnote w:type="continuationSeparator" w:id="0">
    <w:p w:rsidR="00081BE0" w:rsidRDefault="00081BE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E0" w:rsidRDefault="00081BE0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753DD" wp14:editId="462919A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3E7A3E">
      <w:t>Hanna Gulińska, Janina Smolińska</w:t>
    </w:r>
  </w:p>
  <w:p w:rsidR="00081BE0" w:rsidRDefault="00081BE0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CA09BD" wp14:editId="2EE46AFB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081BE0" w:rsidRDefault="00081BE0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BE8F86D" wp14:editId="038F2DE4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26E03176" wp14:editId="01D64719">
          <wp:extent cx="2592368" cy="27337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81BE0" w:rsidRDefault="00081BE0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A10C4">
      <w:rPr>
        <w:noProof/>
      </w:rPr>
      <w:t>1</w:t>
    </w:r>
    <w:r>
      <w:fldChar w:fldCharType="end"/>
    </w:r>
  </w:p>
  <w:p w:rsidR="00081BE0" w:rsidRPr="00285D6F" w:rsidRDefault="00081BE0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E0" w:rsidRDefault="00081BE0" w:rsidP="00285D6F">
      <w:pPr>
        <w:spacing w:after="0" w:line="240" w:lineRule="auto"/>
      </w:pPr>
      <w:r>
        <w:separator/>
      </w:r>
    </w:p>
  </w:footnote>
  <w:footnote w:type="continuationSeparator" w:id="0">
    <w:p w:rsidR="00081BE0" w:rsidRDefault="00081BE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E0" w:rsidRDefault="00081BE0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4680E04" wp14:editId="66EE889E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FBF514" wp14:editId="47F5FEB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1BE0" w:rsidRDefault="00081BE0" w:rsidP="00435B7E">
    <w:pPr>
      <w:pStyle w:val="Nagwek"/>
      <w:tabs>
        <w:tab w:val="clear" w:pos="9072"/>
      </w:tabs>
      <w:ind w:left="142" w:right="142"/>
    </w:pPr>
  </w:p>
  <w:p w:rsidR="00081BE0" w:rsidRDefault="00081BE0" w:rsidP="00435B7E">
    <w:pPr>
      <w:pStyle w:val="Nagwek"/>
      <w:tabs>
        <w:tab w:val="clear" w:pos="9072"/>
      </w:tabs>
      <w:ind w:left="142" w:right="142"/>
    </w:pPr>
  </w:p>
  <w:p w:rsidR="00081BE0" w:rsidRDefault="00081BE0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>| Ciekawa chemi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tab/>
    </w:r>
    <w:r>
      <w:tab/>
      <w:t xml:space="preserve">          Plan wynikowy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D4A49"/>
    <w:multiLevelType w:val="hybridMultilevel"/>
    <w:tmpl w:val="17FA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73CC3"/>
    <w:rsid w:val="00081BE0"/>
    <w:rsid w:val="000B512E"/>
    <w:rsid w:val="000E463D"/>
    <w:rsid w:val="00191DB3"/>
    <w:rsid w:val="001D670D"/>
    <w:rsid w:val="001E4CB0"/>
    <w:rsid w:val="001F0820"/>
    <w:rsid w:val="0021174E"/>
    <w:rsid w:val="00215ABA"/>
    <w:rsid w:val="00224ECB"/>
    <w:rsid w:val="00245DA5"/>
    <w:rsid w:val="00281509"/>
    <w:rsid w:val="00285039"/>
    <w:rsid w:val="00285D6F"/>
    <w:rsid w:val="002F1910"/>
    <w:rsid w:val="00317434"/>
    <w:rsid w:val="003572A4"/>
    <w:rsid w:val="00372F72"/>
    <w:rsid w:val="003B1102"/>
    <w:rsid w:val="003B16E4"/>
    <w:rsid w:val="003B19DC"/>
    <w:rsid w:val="003D7988"/>
    <w:rsid w:val="003E5ACB"/>
    <w:rsid w:val="003E7A3E"/>
    <w:rsid w:val="00404AC7"/>
    <w:rsid w:val="00435B7E"/>
    <w:rsid w:val="004406E5"/>
    <w:rsid w:val="00441D8D"/>
    <w:rsid w:val="0045395D"/>
    <w:rsid w:val="004617B8"/>
    <w:rsid w:val="00473218"/>
    <w:rsid w:val="004905F8"/>
    <w:rsid w:val="004F6AE1"/>
    <w:rsid w:val="005171C4"/>
    <w:rsid w:val="00550144"/>
    <w:rsid w:val="00566630"/>
    <w:rsid w:val="00592B22"/>
    <w:rsid w:val="005A6627"/>
    <w:rsid w:val="005F1B34"/>
    <w:rsid w:val="005F6E38"/>
    <w:rsid w:val="00602ABB"/>
    <w:rsid w:val="00610CA5"/>
    <w:rsid w:val="0063793A"/>
    <w:rsid w:val="00653110"/>
    <w:rsid w:val="00672759"/>
    <w:rsid w:val="006A10C4"/>
    <w:rsid w:val="006B5810"/>
    <w:rsid w:val="006B7E91"/>
    <w:rsid w:val="006C5470"/>
    <w:rsid w:val="006F4D47"/>
    <w:rsid w:val="00700EB3"/>
    <w:rsid w:val="007512DB"/>
    <w:rsid w:val="00762E2E"/>
    <w:rsid w:val="00782567"/>
    <w:rsid w:val="007B3CB5"/>
    <w:rsid w:val="007D22FB"/>
    <w:rsid w:val="0083577E"/>
    <w:rsid w:val="00840B03"/>
    <w:rsid w:val="00855B15"/>
    <w:rsid w:val="0086208C"/>
    <w:rsid w:val="008648E0"/>
    <w:rsid w:val="0087554E"/>
    <w:rsid w:val="0089186E"/>
    <w:rsid w:val="008C2636"/>
    <w:rsid w:val="008E434B"/>
    <w:rsid w:val="008F1CCE"/>
    <w:rsid w:val="008F2FA5"/>
    <w:rsid w:val="00902640"/>
    <w:rsid w:val="009130E5"/>
    <w:rsid w:val="00914856"/>
    <w:rsid w:val="00945796"/>
    <w:rsid w:val="00970293"/>
    <w:rsid w:val="009E0F62"/>
    <w:rsid w:val="009E1FFA"/>
    <w:rsid w:val="00A23496"/>
    <w:rsid w:val="00A239DF"/>
    <w:rsid w:val="00A25A62"/>
    <w:rsid w:val="00A44F50"/>
    <w:rsid w:val="00A5798A"/>
    <w:rsid w:val="00AB49BA"/>
    <w:rsid w:val="00AC5139"/>
    <w:rsid w:val="00AD3129"/>
    <w:rsid w:val="00AD5855"/>
    <w:rsid w:val="00AE296D"/>
    <w:rsid w:val="00B101AE"/>
    <w:rsid w:val="00B25ED5"/>
    <w:rsid w:val="00B44FC3"/>
    <w:rsid w:val="00B63701"/>
    <w:rsid w:val="00B85C47"/>
    <w:rsid w:val="00BA4010"/>
    <w:rsid w:val="00BB090F"/>
    <w:rsid w:val="00BD56A6"/>
    <w:rsid w:val="00C0734D"/>
    <w:rsid w:val="00CD3114"/>
    <w:rsid w:val="00D072CF"/>
    <w:rsid w:val="00D22D55"/>
    <w:rsid w:val="00D336DC"/>
    <w:rsid w:val="00D65302"/>
    <w:rsid w:val="00D6601F"/>
    <w:rsid w:val="00DB764A"/>
    <w:rsid w:val="00E21AB3"/>
    <w:rsid w:val="00E72C55"/>
    <w:rsid w:val="00E94882"/>
    <w:rsid w:val="00EA14FC"/>
    <w:rsid w:val="00EB52AA"/>
    <w:rsid w:val="00EC12C2"/>
    <w:rsid w:val="00EE01FE"/>
    <w:rsid w:val="00EE412F"/>
    <w:rsid w:val="00F303B7"/>
    <w:rsid w:val="00F557F2"/>
    <w:rsid w:val="00F719F2"/>
    <w:rsid w:val="00FA2A70"/>
    <w:rsid w:val="00FD3A8B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97AE-B494-478E-92EA-76BF80AD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4740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Dudek</cp:lastModifiedBy>
  <cp:revision>33</cp:revision>
  <cp:lastPrinted>2017-04-26T11:04:00Z</cp:lastPrinted>
  <dcterms:created xsi:type="dcterms:W3CDTF">2017-08-22T09:44:00Z</dcterms:created>
  <dcterms:modified xsi:type="dcterms:W3CDTF">2017-08-22T13:29:00Z</dcterms:modified>
</cp:coreProperties>
</file>